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464"/>
        <w:gridCol w:w="470"/>
        <w:gridCol w:w="997"/>
        <w:gridCol w:w="986"/>
        <w:gridCol w:w="3125"/>
      </w:tblGrid>
      <w:tr w:rsidR="005D6AC8" w:rsidRPr="00213F60" w:rsidTr="00137339">
        <w:trPr>
          <w:trHeight w:val="983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AC8" w:rsidRPr="00213F60" w:rsidRDefault="005D6AC8" w:rsidP="00213F60">
            <w:pPr>
              <w:jc w:val="center"/>
              <w:rPr>
                <w:b/>
                <w:sz w:val="30"/>
                <w:szCs w:val="30"/>
              </w:rPr>
            </w:pPr>
            <w:r w:rsidRPr="00213F60">
              <w:rPr>
                <w:rFonts w:hint="eastAsia"/>
                <w:b/>
                <w:sz w:val="30"/>
                <w:szCs w:val="30"/>
              </w:rPr>
              <w:t>四川省兽药检查所检验委托合同</w:t>
            </w:r>
          </w:p>
        </w:tc>
      </w:tr>
      <w:tr w:rsidR="00AE6A51" w:rsidRPr="00213F60" w:rsidTr="00137339">
        <w:trPr>
          <w:trHeight w:val="699"/>
        </w:trPr>
        <w:tc>
          <w:tcPr>
            <w:tcW w:w="43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A51" w:rsidRPr="003E643C" w:rsidRDefault="00AE6A51" w:rsidP="000027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委托</w:t>
            </w:r>
            <w:r w:rsidRPr="003E643C">
              <w:rPr>
                <w:rFonts w:ascii="宋体" w:hAnsi="宋体" w:hint="eastAsia"/>
                <w:b/>
                <w:sz w:val="24"/>
              </w:rPr>
              <w:t>编号：</w:t>
            </w:r>
            <w:r>
              <w:rPr>
                <w:rFonts w:ascii="宋体" w:hAnsi="宋体"/>
                <w:b/>
                <w:sz w:val="24"/>
              </w:rPr>
              <w:fldChar w:fldCharType="begin"/>
            </w:r>
            <w:r>
              <w:rPr>
                <w:rFonts w:ascii="宋体" w:hAnsi="宋体"/>
                <w:b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/>
                <w:sz w:val="24"/>
              </w:rPr>
              <w:instrText>MERGEFIELD  检品编号  \* MERGEFORMAT</w:instrText>
            </w:r>
            <w:r>
              <w:rPr>
                <w:rFonts w:ascii="宋体" w:hAnsi="宋体"/>
                <w:b/>
                <w:sz w:val="24"/>
              </w:rPr>
              <w:instrText xml:space="preserve"> </w:instrText>
            </w:r>
            <w:r>
              <w:rPr>
                <w:rFonts w:ascii="宋体" w:hAnsi="宋体"/>
                <w:b/>
                <w:sz w:val="24"/>
              </w:rPr>
              <w:fldChar w:fldCharType="separate"/>
            </w:r>
            <w:r>
              <w:rPr>
                <w:rFonts w:ascii="宋体" w:hAnsi="宋体"/>
                <w:b/>
                <w:noProof/>
                <w:sz w:val="24"/>
              </w:rPr>
              <w:t>«</w:t>
            </w:r>
            <w:r>
              <w:rPr>
                <w:rFonts w:ascii="宋体" w:hAnsi="宋体" w:hint="eastAsia"/>
                <w:b/>
                <w:noProof/>
                <w:sz w:val="24"/>
              </w:rPr>
              <w:t>检品编号</w:t>
            </w:r>
            <w:r>
              <w:rPr>
                <w:rFonts w:ascii="宋体" w:hAnsi="宋体"/>
                <w:b/>
                <w:noProof/>
                <w:sz w:val="24"/>
              </w:rPr>
              <w:t>»</w:t>
            </w:r>
            <w:r>
              <w:rPr>
                <w:rFonts w:ascii="宋体" w:hAnsi="宋体"/>
                <w:b/>
                <w:sz w:val="24"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A51" w:rsidRPr="003E643C" w:rsidRDefault="00AE6A51" w:rsidP="0000270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检品编号：</w:t>
            </w:r>
          </w:p>
        </w:tc>
      </w:tr>
      <w:tr w:rsidR="00BB55DD" w:rsidRPr="00213F60" w:rsidTr="00137339">
        <w:trPr>
          <w:trHeight w:val="581"/>
        </w:trPr>
        <w:tc>
          <w:tcPr>
            <w:tcW w:w="14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3F60" w:rsidRPr="00213F60" w:rsidRDefault="00213F60" w:rsidP="00213F60">
            <w:pPr>
              <w:jc w:val="center"/>
            </w:pPr>
            <w:bookmarkStart w:id="0" w:name="_GoBack"/>
            <w:bookmarkEnd w:id="0"/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客</w:t>
            </w:r>
          </w:p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户</w:t>
            </w:r>
          </w:p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方</w:t>
            </w:r>
          </w:p>
          <w:p w:rsidR="00213F60" w:rsidRPr="00213F60" w:rsidRDefault="00213F60" w:rsidP="00213F60">
            <w:pPr>
              <w:jc w:val="center"/>
            </w:pPr>
          </w:p>
          <w:p w:rsidR="00213F60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填</w:t>
            </w:r>
          </w:p>
          <w:p w:rsidR="00213F60" w:rsidRPr="00213F60" w:rsidRDefault="00213F60" w:rsidP="00213F60">
            <w:pPr>
              <w:jc w:val="center"/>
            </w:pPr>
          </w:p>
          <w:p w:rsidR="005D6AC8" w:rsidRPr="00213F60" w:rsidRDefault="00213F60" w:rsidP="00213F60">
            <w:pPr>
              <w:jc w:val="center"/>
            </w:pPr>
            <w:r w:rsidRPr="00213F60">
              <w:rPr>
                <w:rFonts w:hint="eastAsia"/>
              </w:rPr>
              <w:t>写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检品名称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检品名称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检品名称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商品名称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商品名称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商品名称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</w:tr>
      <w:tr w:rsidR="00896372" w:rsidRPr="00213F60" w:rsidTr="00137339">
        <w:trPr>
          <w:trHeight w:val="573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批号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批号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批号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D6AC8" w:rsidRPr="00213F60" w:rsidRDefault="00213F60" w:rsidP="00002700">
            <w:r w:rsidRPr="00213F60">
              <w:rPr>
                <w:rFonts w:hint="eastAsia"/>
              </w:rPr>
              <w:t>剂型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剂型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剂型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</w:tr>
      <w:tr w:rsidR="00896372" w:rsidRPr="00213F60" w:rsidTr="00137339">
        <w:trPr>
          <w:trHeight w:val="541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规格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规格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规格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D6AC8" w:rsidRPr="00213F60" w:rsidRDefault="00213F60" w:rsidP="00002700">
            <w:r w:rsidRPr="00213F60">
              <w:rPr>
                <w:rFonts w:hint="eastAsia"/>
              </w:rPr>
              <w:t>包装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包装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包装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</w:tr>
      <w:tr w:rsidR="00896372" w:rsidRPr="00213F60" w:rsidTr="00137339">
        <w:trPr>
          <w:trHeight w:val="549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5D6AC8" w:rsidRPr="00213F60" w:rsidRDefault="005D6AC8" w:rsidP="00002700">
            <w:r w:rsidRPr="00213F60">
              <w:rPr>
                <w:rFonts w:hint="eastAsia"/>
              </w:rPr>
              <w:t>代表量：</w:t>
            </w:r>
            <w:r w:rsidR="00002700">
              <w:fldChar w:fldCharType="begin"/>
            </w:r>
            <w:r w:rsidR="00002700">
              <w:instrText xml:space="preserve"> </w:instrText>
            </w:r>
            <w:r w:rsidR="00002700">
              <w:rPr>
                <w:rFonts w:hint="eastAsia"/>
              </w:rPr>
              <w:instrText xml:space="preserve">MERGEFIELD  </w:instrText>
            </w:r>
            <w:r w:rsidR="00002700">
              <w:rPr>
                <w:rFonts w:hint="eastAsia"/>
              </w:rPr>
              <w:instrText>代表量</w:instrText>
            </w:r>
            <w:r w:rsidR="00002700">
              <w:rPr>
                <w:rFonts w:hint="eastAsia"/>
              </w:rPr>
              <w:instrText xml:space="preserve">  \* MERGEFORMAT</w:instrText>
            </w:r>
            <w:r w:rsidR="00002700">
              <w:instrText xml:space="preserve"> </w:instrText>
            </w:r>
            <w:r w:rsidR="00002700">
              <w:fldChar w:fldCharType="separate"/>
            </w:r>
            <w:r w:rsidR="00002700">
              <w:rPr>
                <w:noProof/>
              </w:rPr>
              <w:t>«</w:t>
            </w:r>
            <w:r w:rsidR="00002700">
              <w:rPr>
                <w:rFonts w:hint="eastAsia"/>
                <w:noProof/>
              </w:rPr>
              <w:t>代表量</w:t>
            </w:r>
            <w:r w:rsidR="00002700">
              <w:rPr>
                <w:noProof/>
              </w:rPr>
              <w:t>»</w:t>
            </w:r>
            <w:r w:rsidR="00002700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D6AC8" w:rsidRPr="00213F60" w:rsidRDefault="00213F60" w:rsidP="00112335">
            <w:r w:rsidRPr="00213F60">
              <w:rPr>
                <w:rFonts w:hint="eastAsia"/>
              </w:rPr>
              <w:t>检品数量：</w:t>
            </w:r>
            <w:r w:rsidR="00112335">
              <w:fldChar w:fldCharType="begin"/>
            </w:r>
            <w:r w:rsidR="00112335">
              <w:instrText xml:space="preserve"> </w:instrText>
            </w:r>
            <w:r w:rsidR="00112335">
              <w:rPr>
                <w:rFonts w:hint="eastAsia"/>
              </w:rPr>
              <w:instrText xml:space="preserve">MERGEFIELD  </w:instrText>
            </w:r>
            <w:r w:rsidR="00112335">
              <w:rPr>
                <w:rFonts w:hint="eastAsia"/>
              </w:rPr>
              <w:instrText>检品数量</w:instrText>
            </w:r>
            <w:r w:rsidR="00112335">
              <w:rPr>
                <w:rFonts w:hint="eastAsia"/>
              </w:rPr>
              <w:instrText xml:space="preserve">  \* MERGEFORMAT</w:instrText>
            </w:r>
            <w:r w:rsidR="00112335">
              <w:instrText xml:space="preserve"> </w:instrText>
            </w:r>
            <w:r w:rsidR="00112335">
              <w:fldChar w:fldCharType="separate"/>
            </w:r>
            <w:r w:rsidR="00112335">
              <w:rPr>
                <w:noProof/>
              </w:rPr>
              <w:t>«</w:t>
            </w:r>
            <w:r w:rsidR="00112335">
              <w:rPr>
                <w:rFonts w:hint="eastAsia"/>
                <w:noProof/>
              </w:rPr>
              <w:t>检品数量</w:t>
            </w:r>
            <w:r w:rsidR="00112335">
              <w:rPr>
                <w:noProof/>
              </w:rPr>
              <w:t>»</w:t>
            </w:r>
            <w:r w:rsidR="00112335">
              <w:fldChar w:fldCharType="end"/>
            </w:r>
          </w:p>
        </w:tc>
      </w:tr>
      <w:tr w:rsidR="00896372" w:rsidRPr="00213F60" w:rsidTr="00137339">
        <w:trPr>
          <w:trHeight w:val="571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5D6AC8" w:rsidRPr="00213F60" w:rsidRDefault="005D6AC8" w:rsidP="00112335">
            <w:r w:rsidRPr="00213F60">
              <w:rPr>
                <w:rFonts w:hint="eastAsia"/>
              </w:rPr>
              <w:t>生产单位：</w:t>
            </w:r>
            <w:r w:rsidR="00112335">
              <w:fldChar w:fldCharType="begin"/>
            </w:r>
            <w:r w:rsidR="00112335">
              <w:instrText xml:space="preserve"> </w:instrText>
            </w:r>
            <w:r w:rsidR="00112335">
              <w:rPr>
                <w:rFonts w:hint="eastAsia"/>
              </w:rPr>
              <w:instrText xml:space="preserve">MERGEFIELD  </w:instrText>
            </w:r>
            <w:r w:rsidR="00112335">
              <w:rPr>
                <w:rFonts w:hint="eastAsia"/>
              </w:rPr>
              <w:instrText>生产单位</w:instrText>
            </w:r>
            <w:r w:rsidR="00112335">
              <w:rPr>
                <w:rFonts w:hint="eastAsia"/>
              </w:rPr>
              <w:instrText xml:space="preserve">  \* MERGEFORMAT</w:instrText>
            </w:r>
            <w:r w:rsidR="00112335">
              <w:instrText xml:space="preserve"> </w:instrText>
            </w:r>
            <w:r w:rsidR="00112335">
              <w:fldChar w:fldCharType="separate"/>
            </w:r>
            <w:r w:rsidR="00112335">
              <w:rPr>
                <w:noProof/>
              </w:rPr>
              <w:t>«</w:t>
            </w:r>
            <w:r w:rsidR="00112335">
              <w:rPr>
                <w:rFonts w:hint="eastAsia"/>
                <w:noProof/>
              </w:rPr>
              <w:t>生产单位</w:t>
            </w:r>
            <w:r w:rsidR="00112335">
              <w:rPr>
                <w:noProof/>
              </w:rPr>
              <w:t>»</w:t>
            </w:r>
            <w:r w:rsidR="00112335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D6AC8" w:rsidRPr="00213F60" w:rsidRDefault="00213F60" w:rsidP="00AD6DA7">
            <w:r w:rsidRPr="00213F60">
              <w:rPr>
                <w:rFonts w:hint="eastAsia"/>
              </w:rPr>
              <w:t>药品分类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药品分类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药品分类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</w:tr>
      <w:tr w:rsidR="009017CC" w:rsidRPr="00213F60" w:rsidTr="00137339">
        <w:trPr>
          <w:trHeight w:val="552"/>
        </w:trPr>
        <w:tc>
          <w:tcPr>
            <w:tcW w:w="1456" w:type="dxa"/>
            <w:vMerge/>
            <w:shd w:val="clear" w:color="auto" w:fill="auto"/>
          </w:tcPr>
          <w:p w:rsidR="009017CC" w:rsidRPr="00213F60" w:rsidRDefault="009017CC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9017CC" w:rsidRPr="00213F60" w:rsidRDefault="009017CC" w:rsidP="00AD6DA7">
            <w:r w:rsidRPr="00213F60">
              <w:rPr>
                <w:rFonts w:hint="eastAsia"/>
              </w:rPr>
              <w:t>检验目的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检验目的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检验目的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017CC" w:rsidRPr="00213F60" w:rsidRDefault="00AD6DA7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 </w:instrText>
            </w:r>
            <w:r>
              <w:rPr>
                <w:rFonts w:hint="eastAsia"/>
              </w:rPr>
              <w:instrText>申请类型</w:instrText>
            </w:r>
            <w:r>
              <w:rPr>
                <w:rFonts w:hint="eastAsia"/>
              </w:rPr>
              <w:instrText xml:space="preserve">  \* MERGEFORMA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«</w:t>
            </w:r>
            <w:r>
              <w:rPr>
                <w:rFonts w:hint="eastAsia"/>
                <w:noProof/>
              </w:rPr>
              <w:t>申请类型</w:t>
            </w:r>
            <w:r>
              <w:rPr>
                <w:noProof/>
              </w:rPr>
              <w:t>»</w:t>
            </w:r>
            <w:r>
              <w:fldChar w:fldCharType="end"/>
            </w:r>
          </w:p>
        </w:tc>
      </w:tr>
      <w:tr w:rsidR="00896372" w:rsidRPr="00213F60" w:rsidTr="00137339">
        <w:trPr>
          <w:trHeight w:val="545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8042" w:type="dxa"/>
            <w:gridSpan w:val="5"/>
            <w:shd w:val="clear" w:color="auto" w:fill="auto"/>
          </w:tcPr>
          <w:p w:rsidR="005D6AC8" w:rsidRPr="00213F60" w:rsidRDefault="005D6AC8" w:rsidP="00AD6DA7">
            <w:r w:rsidRPr="00213F60">
              <w:rPr>
                <w:rFonts w:hint="eastAsia"/>
              </w:rPr>
              <w:t>检验依据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检验依据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检验依据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</w:tr>
      <w:tr w:rsidR="00896372" w:rsidRPr="00213F60" w:rsidTr="00137339">
        <w:trPr>
          <w:trHeight w:val="553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5D6AC8" w:rsidRPr="00213F60" w:rsidRDefault="005D6AC8" w:rsidP="00AD6DA7">
            <w:r w:rsidRPr="00213F60">
              <w:rPr>
                <w:rFonts w:hint="eastAsia"/>
              </w:rPr>
              <w:t>检验项目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检验项目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检验项目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D6AC8" w:rsidRPr="00213F60" w:rsidRDefault="005D6AC8" w:rsidP="00AD6DA7">
            <w:r w:rsidRPr="00213F60">
              <w:rPr>
                <w:rFonts w:hint="eastAsia"/>
              </w:rPr>
              <w:t>是否加快：</w:t>
            </w:r>
            <w:r w:rsidR="00AD6DA7">
              <w:fldChar w:fldCharType="begin"/>
            </w:r>
            <w:r w:rsidR="00AD6DA7">
              <w:instrText xml:space="preserve"> </w:instrText>
            </w:r>
            <w:r w:rsidR="00AD6DA7">
              <w:rPr>
                <w:rFonts w:hint="eastAsia"/>
              </w:rPr>
              <w:instrText xml:space="preserve">MERGEFIELD  </w:instrText>
            </w:r>
            <w:r w:rsidR="00AD6DA7">
              <w:rPr>
                <w:rFonts w:hint="eastAsia"/>
              </w:rPr>
              <w:instrText>是否加快</w:instrText>
            </w:r>
            <w:r w:rsidR="00AD6DA7">
              <w:rPr>
                <w:rFonts w:hint="eastAsia"/>
              </w:rPr>
              <w:instrText xml:space="preserve">  \* MERGEFORMAT</w:instrText>
            </w:r>
            <w:r w:rsidR="00AD6DA7">
              <w:instrText xml:space="preserve"> </w:instrText>
            </w:r>
            <w:r w:rsidR="00AD6DA7">
              <w:fldChar w:fldCharType="separate"/>
            </w:r>
            <w:r w:rsidR="00AD6DA7">
              <w:rPr>
                <w:noProof/>
              </w:rPr>
              <w:t>«</w:t>
            </w:r>
            <w:r w:rsidR="00AD6DA7">
              <w:rPr>
                <w:rFonts w:hint="eastAsia"/>
                <w:noProof/>
              </w:rPr>
              <w:t>是否加快</w:t>
            </w:r>
            <w:r w:rsidR="00AD6DA7">
              <w:rPr>
                <w:noProof/>
              </w:rPr>
              <w:t>»</w:t>
            </w:r>
            <w:r w:rsidR="00AD6DA7">
              <w:fldChar w:fldCharType="end"/>
            </w:r>
          </w:p>
        </w:tc>
      </w:tr>
      <w:tr w:rsidR="00896372" w:rsidRPr="00213F60" w:rsidTr="00BB2D14">
        <w:trPr>
          <w:trHeight w:val="700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8042" w:type="dxa"/>
            <w:gridSpan w:val="5"/>
            <w:shd w:val="clear" w:color="auto" w:fill="auto"/>
          </w:tcPr>
          <w:p w:rsidR="005D6AC8" w:rsidRPr="00213F60" w:rsidRDefault="005D6AC8" w:rsidP="00DC68C1">
            <w:r w:rsidRPr="00213F60">
              <w:rPr>
                <w:rFonts w:hint="eastAsia"/>
              </w:rPr>
              <w:t>委托</w:t>
            </w:r>
            <w:r w:rsidR="002541D0">
              <w:rPr>
                <w:rFonts w:hint="eastAsia"/>
              </w:rPr>
              <w:t>客户</w:t>
            </w:r>
            <w:r w:rsidRPr="00213F60">
              <w:rPr>
                <w:rFonts w:hint="eastAsia"/>
              </w:rPr>
              <w:t>单位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委托客户单位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委托客户单位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</w:tr>
      <w:tr w:rsidR="00896372" w:rsidRPr="00013D1E" w:rsidTr="00137339">
        <w:trPr>
          <w:trHeight w:val="698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</w:tcPr>
          <w:p w:rsidR="005D6AC8" w:rsidRPr="00213F60" w:rsidRDefault="005D6AC8" w:rsidP="00DC68C1">
            <w:r w:rsidRPr="00213F60">
              <w:rPr>
                <w:rFonts w:hint="eastAsia"/>
              </w:rPr>
              <w:t>委托客户地址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委托客户地址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委托客户地址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D6AC8" w:rsidRPr="00213F60" w:rsidRDefault="005D6AC8" w:rsidP="001F1B53">
            <w:r w:rsidRPr="00213F60">
              <w:rPr>
                <w:rFonts w:hint="eastAsia"/>
              </w:rPr>
              <w:t>是否同意分包：</w:t>
            </w:r>
            <w:r w:rsidR="001F1B53">
              <w:fldChar w:fldCharType="begin"/>
            </w:r>
            <w:r w:rsidR="001F1B53">
              <w:instrText xml:space="preserve"> MERGEFIELD  </w:instrText>
            </w:r>
            <w:r w:rsidR="001F1B53">
              <w:instrText>是否同意分包</w:instrText>
            </w:r>
            <w:r w:rsidR="001F1B53">
              <w:instrText xml:space="preserve">  \* MERGEFORMAT </w:instrText>
            </w:r>
            <w:r w:rsidR="001F1B53">
              <w:fldChar w:fldCharType="separate"/>
            </w:r>
            <w:r w:rsidR="001F1B53">
              <w:rPr>
                <w:noProof/>
              </w:rPr>
              <w:t>«</w:t>
            </w:r>
            <w:r w:rsidR="001F1B53">
              <w:rPr>
                <w:rFonts w:hint="eastAsia"/>
                <w:noProof/>
              </w:rPr>
              <w:t>是否同意分包</w:t>
            </w:r>
            <w:r w:rsidR="001F1B53">
              <w:rPr>
                <w:noProof/>
              </w:rPr>
              <w:t>»</w:t>
            </w:r>
            <w:r w:rsidR="001F1B53">
              <w:fldChar w:fldCharType="end"/>
            </w:r>
          </w:p>
        </w:tc>
      </w:tr>
      <w:tr w:rsidR="00BB55DD" w:rsidRPr="00213F60" w:rsidTr="00BB2D14">
        <w:trPr>
          <w:trHeight w:val="414"/>
        </w:trPr>
        <w:tc>
          <w:tcPr>
            <w:tcW w:w="1456" w:type="dxa"/>
            <w:vMerge/>
            <w:shd w:val="clear" w:color="auto" w:fill="auto"/>
          </w:tcPr>
          <w:p w:rsidR="00213F60" w:rsidRPr="00213F60" w:rsidRDefault="00213F60" w:rsidP="00213F60">
            <w:pPr>
              <w:jc w:val="center"/>
            </w:pPr>
          </w:p>
        </w:tc>
        <w:tc>
          <w:tcPr>
            <w:tcW w:w="2464" w:type="dxa"/>
            <w:shd w:val="clear" w:color="auto" w:fill="auto"/>
            <w:vAlign w:val="center"/>
          </w:tcPr>
          <w:p w:rsidR="00213F60" w:rsidRPr="00213F60" w:rsidRDefault="00213F60" w:rsidP="00DC68C1">
            <w:r w:rsidRPr="00213F60">
              <w:rPr>
                <w:rFonts w:hint="eastAsia"/>
              </w:rPr>
              <w:t>电话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电话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电话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  <w:tc>
          <w:tcPr>
            <w:tcW w:w="2453" w:type="dxa"/>
            <w:gridSpan w:val="3"/>
            <w:shd w:val="clear" w:color="auto" w:fill="auto"/>
            <w:vAlign w:val="center"/>
          </w:tcPr>
          <w:p w:rsidR="00213F60" w:rsidRPr="00213F60" w:rsidRDefault="00213F60" w:rsidP="00DC68C1">
            <w:r w:rsidRPr="00213F60">
              <w:rPr>
                <w:rFonts w:hint="eastAsia"/>
              </w:rPr>
              <w:t>传真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传真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传真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213F60" w:rsidRPr="00213F60" w:rsidRDefault="00213F60" w:rsidP="00DC68C1">
            <w:r w:rsidRPr="00213F60">
              <w:rPr>
                <w:rFonts w:hint="eastAsia"/>
              </w:rPr>
              <w:t>邮编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邮编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邮编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</w:tr>
      <w:tr w:rsidR="00896372" w:rsidRPr="00213F60" w:rsidTr="00BB2D14">
        <w:trPr>
          <w:trHeight w:val="420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  <w:vAlign w:val="center"/>
          </w:tcPr>
          <w:p w:rsidR="005D6AC8" w:rsidRPr="00213F60" w:rsidRDefault="005D6AC8">
            <w:r w:rsidRPr="00213F60">
              <w:rPr>
                <w:rFonts w:hint="eastAsia"/>
              </w:rPr>
              <w:t>委托人签字：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D6AC8" w:rsidRPr="00213F60" w:rsidRDefault="005D6AC8">
            <w:r w:rsidRPr="00213F60">
              <w:rPr>
                <w:rFonts w:hint="eastAsia"/>
              </w:rPr>
              <w:t>委托日期：</w:t>
            </w:r>
          </w:p>
        </w:tc>
      </w:tr>
      <w:tr w:rsidR="00896372" w:rsidRPr="00213F60" w:rsidTr="00BB2D14">
        <w:trPr>
          <w:trHeight w:val="535"/>
        </w:trPr>
        <w:tc>
          <w:tcPr>
            <w:tcW w:w="1456" w:type="dxa"/>
            <w:vMerge w:val="restart"/>
            <w:shd w:val="clear" w:color="auto" w:fill="auto"/>
            <w:vAlign w:val="center"/>
          </w:tcPr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检</w:t>
            </w:r>
          </w:p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验</w:t>
            </w:r>
          </w:p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方</w:t>
            </w:r>
          </w:p>
          <w:p w:rsidR="00896372" w:rsidRDefault="005D6AC8" w:rsidP="00896372">
            <w:pPr>
              <w:jc w:val="center"/>
            </w:pPr>
            <w:r w:rsidRPr="00213F60">
              <w:rPr>
                <w:rFonts w:hint="eastAsia"/>
              </w:rPr>
              <w:t>填</w:t>
            </w:r>
          </w:p>
          <w:p w:rsidR="005D6AC8" w:rsidRPr="00213F60" w:rsidRDefault="005D6AC8" w:rsidP="00896372">
            <w:pPr>
              <w:jc w:val="center"/>
            </w:pPr>
            <w:r w:rsidRPr="00213F60">
              <w:rPr>
                <w:rFonts w:hint="eastAsia"/>
              </w:rPr>
              <w:t>写</w:t>
            </w:r>
          </w:p>
        </w:tc>
        <w:tc>
          <w:tcPr>
            <w:tcW w:w="3931" w:type="dxa"/>
            <w:gridSpan w:val="3"/>
            <w:shd w:val="clear" w:color="auto" w:fill="auto"/>
            <w:vAlign w:val="center"/>
          </w:tcPr>
          <w:p w:rsidR="005D6AC8" w:rsidRPr="00213F60" w:rsidRDefault="005D6AC8">
            <w:r w:rsidRPr="00213F60">
              <w:rPr>
                <w:rFonts w:hint="eastAsia"/>
              </w:rPr>
              <w:t>分包项目：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D6AC8" w:rsidRPr="00213F60" w:rsidRDefault="005D6AC8" w:rsidP="00DC68C1">
            <w:r w:rsidRPr="00213F60">
              <w:rPr>
                <w:rFonts w:hint="eastAsia"/>
              </w:rPr>
              <w:t>分包名称：</w:t>
            </w:r>
            <w:r w:rsidR="00DC68C1">
              <w:fldChar w:fldCharType="begin"/>
            </w:r>
            <w:r w:rsidR="00DC68C1">
              <w:instrText xml:space="preserve"> </w:instrText>
            </w:r>
            <w:r w:rsidR="00DC68C1">
              <w:rPr>
                <w:rFonts w:hint="eastAsia"/>
              </w:rPr>
              <w:instrText xml:space="preserve">MERGEFIELD  </w:instrText>
            </w:r>
            <w:r w:rsidR="00DC68C1">
              <w:rPr>
                <w:rFonts w:hint="eastAsia"/>
              </w:rPr>
              <w:instrText>分包名称</w:instrText>
            </w:r>
            <w:r w:rsidR="00DC68C1">
              <w:rPr>
                <w:rFonts w:hint="eastAsia"/>
              </w:rPr>
              <w:instrText xml:space="preserve">  \* MERGEFORMAT</w:instrText>
            </w:r>
            <w:r w:rsidR="00DC68C1">
              <w:instrText xml:space="preserve"> </w:instrText>
            </w:r>
            <w:r w:rsidR="00DC68C1">
              <w:fldChar w:fldCharType="separate"/>
            </w:r>
            <w:r w:rsidR="00DC68C1">
              <w:rPr>
                <w:noProof/>
              </w:rPr>
              <w:t>«</w:t>
            </w:r>
            <w:r w:rsidR="00DC68C1">
              <w:rPr>
                <w:rFonts w:hint="eastAsia"/>
                <w:noProof/>
              </w:rPr>
              <w:t>分包名称</w:t>
            </w:r>
            <w:r w:rsidR="00DC68C1">
              <w:rPr>
                <w:noProof/>
              </w:rPr>
              <w:t>»</w:t>
            </w:r>
            <w:r w:rsidR="00DC68C1">
              <w:fldChar w:fldCharType="end"/>
            </w:r>
          </w:p>
        </w:tc>
      </w:tr>
      <w:tr w:rsidR="00896372" w:rsidRPr="00213F60" w:rsidTr="00BB2D14">
        <w:trPr>
          <w:trHeight w:val="556"/>
        </w:trPr>
        <w:tc>
          <w:tcPr>
            <w:tcW w:w="1456" w:type="dxa"/>
            <w:vMerge/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3931" w:type="dxa"/>
            <w:gridSpan w:val="3"/>
            <w:shd w:val="clear" w:color="auto" w:fill="auto"/>
            <w:vAlign w:val="center"/>
          </w:tcPr>
          <w:p w:rsidR="005D6AC8" w:rsidRPr="00213F60" w:rsidRDefault="005D6AC8">
            <w:r w:rsidRPr="00213F60">
              <w:rPr>
                <w:rFonts w:hint="eastAsia"/>
              </w:rPr>
              <w:t>检验方签字：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5D6AC8" w:rsidRPr="00213F60" w:rsidRDefault="005D6AC8" w:rsidP="003E643C">
            <w:r w:rsidRPr="00213F60">
              <w:rPr>
                <w:rFonts w:hint="eastAsia"/>
              </w:rPr>
              <w:t>收样日期：</w:t>
            </w:r>
          </w:p>
        </w:tc>
      </w:tr>
      <w:tr w:rsidR="00896372" w:rsidRPr="00213F60" w:rsidTr="00137339">
        <w:tc>
          <w:tcPr>
            <w:tcW w:w="14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6AC8" w:rsidRPr="00213F60" w:rsidRDefault="005D6AC8" w:rsidP="00213F60">
            <w:pPr>
              <w:jc w:val="center"/>
            </w:pPr>
          </w:p>
        </w:tc>
        <w:tc>
          <w:tcPr>
            <w:tcW w:w="80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6AC8" w:rsidRPr="00213F60" w:rsidRDefault="005D6AC8">
            <w:r w:rsidRPr="00213F60">
              <w:rPr>
                <w:rFonts w:hint="eastAsia"/>
              </w:rPr>
              <w:t>检验方地址：成都武侯祠大街</w:t>
            </w:r>
            <w:r w:rsidRPr="00213F60">
              <w:rPr>
                <w:rFonts w:hint="eastAsia"/>
              </w:rPr>
              <w:t>3</w:t>
            </w:r>
            <w:r w:rsidRPr="00213F60">
              <w:rPr>
                <w:rFonts w:hint="eastAsia"/>
              </w:rPr>
              <w:t>号（</w:t>
            </w:r>
            <w:r w:rsidRPr="00213F60">
              <w:rPr>
                <w:rFonts w:hint="eastAsia"/>
              </w:rPr>
              <w:t>610041</w:t>
            </w:r>
            <w:r w:rsidRPr="00213F60">
              <w:rPr>
                <w:rFonts w:hint="eastAsia"/>
              </w:rPr>
              <w:t>）</w:t>
            </w:r>
          </w:p>
          <w:p w:rsidR="005D6AC8" w:rsidRPr="00213F60" w:rsidRDefault="005D6AC8">
            <w:r w:rsidRPr="00213F60">
              <w:rPr>
                <w:rFonts w:hint="eastAsia"/>
              </w:rPr>
              <w:t>电话：</w:t>
            </w:r>
            <w:r w:rsidRPr="00213F60">
              <w:rPr>
                <w:rFonts w:hint="eastAsia"/>
              </w:rPr>
              <w:t>028-85555711     Email</w:t>
            </w:r>
            <w:r w:rsidRPr="00213F60">
              <w:rPr>
                <w:rFonts w:hint="eastAsia"/>
              </w:rPr>
              <w:t>：</w:t>
            </w:r>
            <w:r w:rsidRPr="00213F60">
              <w:rPr>
                <w:rFonts w:hint="eastAsia"/>
              </w:rPr>
              <w:t>scsys@vip.163.com</w:t>
            </w:r>
          </w:p>
        </w:tc>
      </w:tr>
      <w:tr w:rsidR="00896372" w:rsidRPr="00213F60" w:rsidTr="00F12624">
        <w:trPr>
          <w:trHeight w:val="147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372" w:rsidRDefault="005D6AC8" w:rsidP="001E0480">
            <w:pPr>
              <w:jc w:val="center"/>
            </w:pPr>
            <w:r w:rsidRPr="00213F60">
              <w:rPr>
                <w:rFonts w:hint="eastAsia"/>
              </w:rPr>
              <w:t>备</w:t>
            </w:r>
          </w:p>
          <w:p w:rsidR="005D6AC8" w:rsidRPr="00213F60" w:rsidRDefault="005D6AC8" w:rsidP="001E0480">
            <w:pPr>
              <w:jc w:val="center"/>
            </w:pPr>
            <w:r w:rsidRPr="00213F60">
              <w:rPr>
                <w:rFonts w:hint="eastAsia"/>
              </w:rPr>
              <w:t>注</w:t>
            </w:r>
          </w:p>
        </w:tc>
        <w:tc>
          <w:tcPr>
            <w:tcW w:w="804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6AC8" w:rsidRPr="00213F60" w:rsidRDefault="005D6AC8"/>
        </w:tc>
      </w:tr>
      <w:tr w:rsidR="00213F60" w:rsidRPr="00302642" w:rsidTr="00137339">
        <w:trPr>
          <w:trHeight w:val="698"/>
        </w:trPr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</w:tcPr>
          <w:p w:rsidR="00213F60" w:rsidRPr="00302642" w:rsidRDefault="00213F60" w:rsidP="00896372">
            <w:pPr>
              <w:jc w:val="distribute"/>
              <w:rPr>
                <w:w w:val="150"/>
                <w:sz w:val="18"/>
                <w:szCs w:val="18"/>
              </w:rPr>
            </w:pPr>
            <w:r w:rsidRPr="00302642">
              <w:rPr>
                <w:rFonts w:hint="eastAsia"/>
                <w:spacing w:val="6"/>
                <w:kern w:val="0"/>
                <w:sz w:val="18"/>
                <w:szCs w:val="18"/>
                <w:fitText w:val="8460" w:id="424503297"/>
              </w:rPr>
              <w:t>本合同一式两份，一份由检验方存留，一份由委托方存留（委托检验凭此联向检验方索取检验报告</w:t>
            </w:r>
            <w:r w:rsidRPr="00302642">
              <w:rPr>
                <w:rFonts w:hint="eastAsia"/>
                <w:spacing w:val="11"/>
                <w:kern w:val="0"/>
                <w:sz w:val="18"/>
                <w:szCs w:val="18"/>
                <w:fitText w:val="8460" w:id="424503297"/>
              </w:rPr>
              <w:t>）</w:t>
            </w:r>
          </w:p>
        </w:tc>
      </w:tr>
      <w:tr w:rsidR="00213F60" w:rsidRPr="00213F60" w:rsidTr="00137339">
        <w:trPr>
          <w:trHeight w:val="507"/>
        </w:trPr>
        <w:tc>
          <w:tcPr>
            <w:tcW w:w="9498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F60" w:rsidRPr="00213F60" w:rsidRDefault="00213F60" w:rsidP="00896372">
            <w:pPr>
              <w:rPr>
                <w:sz w:val="18"/>
              </w:rPr>
            </w:pPr>
          </w:p>
        </w:tc>
      </w:tr>
    </w:tbl>
    <w:p w:rsidR="00F12624" w:rsidRDefault="00F12624" w:rsidP="00137339"/>
    <w:sectPr w:rsidR="00F12624" w:rsidSect="0013733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10C" w:rsidRDefault="0083010C" w:rsidP="00357223">
      <w:r>
        <w:separator/>
      </w:r>
    </w:p>
  </w:endnote>
  <w:endnote w:type="continuationSeparator" w:id="0">
    <w:p w:rsidR="0083010C" w:rsidRDefault="0083010C" w:rsidP="0035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10C" w:rsidRDefault="0083010C" w:rsidP="00357223">
      <w:r>
        <w:separator/>
      </w:r>
    </w:p>
  </w:footnote>
  <w:footnote w:type="continuationSeparator" w:id="0">
    <w:p w:rsidR="0083010C" w:rsidRDefault="0083010C" w:rsidP="00357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5"/>
    <w:rsid w:val="00002700"/>
    <w:rsid w:val="00013D1E"/>
    <w:rsid w:val="000C03F5"/>
    <w:rsid w:val="00112335"/>
    <w:rsid w:val="001270B6"/>
    <w:rsid w:val="00137339"/>
    <w:rsid w:val="00161831"/>
    <w:rsid w:val="001E0480"/>
    <w:rsid w:val="001F1B53"/>
    <w:rsid w:val="00213F60"/>
    <w:rsid w:val="002541D0"/>
    <w:rsid w:val="002C083F"/>
    <w:rsid w:val="002C426C"/>
    <w:rsid w:val="00302642"/>
    <w:rsid w:val="00357223"/>
    <w:rsid w:val="003E643C"/>
    <w:rsid w:val="005D6AC8"/>
    <w:rsid w:val="00782938"/>
    <w:rsid w:val="0083010C"/>
    <w:rsid w:val="00896372"/>
    <w:rsid w:val="009017CC"/>
    <w:rsid w:val="00AD6DA7"/>
    <w:rsid w:val="00AE6A51"/>
    <w:rsid w:val="00B23A1D"/>
    <w:rsid w:val="00BB2D14"/>
    <w:rsid w:val="00BB55DD"/>
    <w:rsid w:val="00BE2E70"/>
    <w:rsid w:val="00DC68C1"/>
    <w:rsid w:val="00F12624"/>
    <w:rsid w:val="00F71BDD"/>
    <w:rsid w:val="00F9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767C04-052B-4A2C-B41B-E9F8D470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7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5722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72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572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\work\scsy\export\template\&#22996;&#25176;&#21512;&#2151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9271-3575-443C-A7C7-9A1454F9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委托合同.dot</Template>
  <TotalTime>74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韩燕</cp:lastModifiedBy>
  <cp:revision>11</cp:revision>
  <dcterms:created xsi:type="dcterms:W3CDTF">2018-09-24T11:43:00Z</dcterms:created>
  <dcterms:modified xsi:type="dcterms:W3CDTF">2018-10-14T12:23:00Z</dcterms:modified>
</cp:coreProperties>
</file>